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E2" w:rsidRDefault="00930CE2" w:rsidP="00930C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ФИЗИКИ СОШ №18</w:t>
      </w:r>
    </w:p>
    <w:p w:rsidR="00930CE2" w:rsidRPr="00930CE2" w:rsidRDefault="00930CE2" w:rsidP="00930C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ШАНОВА АННА КУСАИНОВНА </w:t>
      </w:r>
    </w:p>
    <w:p w:rsidR="00930CE2" w:rsidRDefault="00930CE2" w:rsidP="008361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CE2" w:rsidRDefault="00930CE2" w:rsidP="00930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CE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52650" cy="2724150"/>
            <wp:effectExtent l="19050" t="0" r="0" b="0"/>
            <wp:docPr id="1" name="Рисунок 1" descr="C:\Documents and Settings\Guest\Мои документы\Фото\_MG_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uest\Мои документы\Фото\_MG_79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43" cy="272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E2" w:rsidRDefault="00930CE2" w:rsidP="008361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284" w:rsidRPr="00930CE2" w:rsidRDefault="00ED3D9D" w:rsidP="008361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эзия на уроках физики</w:t>
      </w:r>
    </w:p>
    <w:p w:rsidR="008361CA" w:rsidRPr="005F4891" w:rsidRDefault="008361CA" w:rsidP="00836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891">
        <w:rPr>
          <w:rFonts w:ascii="Times New Roman" w:hAnsi="Times New Roman" w:cs="Times New Roman"/>
          <w:sz w:val="28"/>
          <w:szCs w:val="28"/>
        </w:rPr>
        <w:t>Физику принято относить к точным наукам</w:t>
      </w:r>
      <w:r w:rsidR="00ED3D9D">
        <w:rPr>
          <w:rFonts w:ascii="Times New Roman" w:hAnsi="Times New Roman" w:cs="Times New Roman"/>
          <w:sz w:val="28"/>
          <w:szCs w:val="28"/>
        </w:rPr>
        <w:t xml:space="preserve">, </w:t>
      </w:r>
      <w:r w:rsidRPr="005F4891">
        <w:rPr>
          <w:rFonts w:ascii="Times New Roman" w:hAnsi="Times New Roman" w:cs="Times New Roman"/>
          <w:sz w:val="28"/>
          <w:szCs w:val="28"/>
        </w:rPr>
        <w:t>и считается, что если прозвенел звонок на урок, то здесь нет место ничему другому, кроме точного эксперимента и строгого доказательства. Но один из способов повышения интересов к предмету – это использование художественной литературы на уроках физики.</w:t>
      </w:r>
    </w:p>
    <w:p w:rsidR="00421719" w:rsidRDefault="008361CA" w:rsidP="005F4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891">
        <w:rPr>
          <w:rFonts w:ascii="Times New Roman" w:hAnsi="Times New Roman" w:cs="Times New Roman"/>
          <w:sz w:val="28"/>
          <w:szCs w:val="28"/>
        </w:rPr>
        <w:tab/>
        <w:t xml:space="preserve"> Этот прием может яв</w:t>
      </w:r>
      <w:r w:rsidR="00F86B9D" w:rsidRPr="005F4891">
        <w:rPr>
          <w:rFonts w:ascii="Times New Roman" w:hAnsi="Times New Roman" w:cs="Times New Roman"/>
          <w:sz w:val="28"/>
          <w:szCs w:val="28"/>
        </w:rPr>
        <w:t>иться толчком к развитию познавательного интереса у «физиков» и актуализировать «лириков», так как лирическое  нач</w:t>
      </w:r>
      <w:r w:rsidR="006D7284" w:rsidRPr="005F4891">
        <w:rPr>
          <w:rFonts w:ascii="Times New Roman" w:hAnsi="Times New Roman" w:cs="Times New Roman"/>
          <w:sz w:val="28"/>
          <w:szCs w:val="28"/>
        </w:rPr>
        <w:t>а</w:t>
      </w:r>
      <w:r w:rsidR="00F86B9D" w:rsidRPr="005F4891">
        <w:rPr>
          <w:rFonts w:ascii="Times New Roman" w:hAnsi="Times New Roman" w:cs="Times New Roman"/>
          <w:sz w:val="28"/>
          <w:szCs w:val="28"/>
        </w:rPr>
        <w:t xml:space="preserve">ло легко принимается учащимися, позволяет снять напряжение на уроке, переключить внимание, </w:t>
      </w:r>
      <w:r w:rsidR="00ED3D9D">
        <w:rPr>
          <w:rFonts w:ascii="Times New Roman" w:hAnsi="Times New Roman" w:cs="Times New Roman"/>
          <w:sz w:val="28"/>
          <w:szCs w:val="28"/>
        </w:rPr>
        <w:t>дать ход мысли. Для активизации познавательной деятельности и повышения интереса к предмету</w:t>
      </w:r>
      <w:r w:rsidR="00F86B9D" w:rsidRPr="005F4891">
        <w:rPr>
          <w:rFonts w:ascii="Times New Roman" w:hAnsi="Times New Roman" w:cs="Times New Roman"/>
          <w:sz w:val="28"/>
          <w:szCs w:val="28"/>
        </w:rPr>
        <w:t xml:space="preserve"> на своих уроках использую стихи,</w:t>
      </w:r>
      <w:r w:rsidR="00ED3D9D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F86B9D" w:rsidRPr="005F4891">
        <w:rPr>
          <w:rFonts w:ascii="Times New Roman" w:hAnsi="Times New Roman" w:cs="Times New Roman"/>
          <w:sz w:val="28"/>
          <w:szCs w:val="28"/>
        </w:rPr>
        <w:t>, вопросы в стих</w:t>
      </w:r>
      <w:r w:rsidR="00ED3D9D">
        <w:rPr>
          <w:rFonts w:ascii="Times New Roman" w:hAnsi="Times New Roman" w:cs="Times New Roman"/>
          <w:sz w:val="28"/>
          <w:szCs w:val="28"/>
        </w:rPr>
        <w:t>отворной форме, сказки, буриме. Эти формы работы способствуют обогащению словарного запаса учащихся, совершенствованию</w:t>
      </w:r>
      <w:r w:rsidR="00F86B9D" w:rsidRPr="005F4891">
        <w:rPr>
          <w:rFonts w:ascii="Times New Roman" w:hAnsi="Times New Roman" w:cs="Times New Roman"/>
          <w:sz w:val="28"/>
          <w:szCs w:val="28"/>
        </w:rPr>
        <w:t xml:space="preserve"> их </w:t>
      </w:r>
      <w:r w:rsidR="00ED3D9D">
        <w:rPr>
          <w:rFonts w:ascii="Times New Roman" w:hAnsi="Times New Roman" w:cs="Times New Roman"/>
          <w:sz w:val="28"/>
          <w:szCs w:val="28"/>
        </w:rPr>
        <w:t>умений работать</w:t>
      </w:r>
      <w:r w:rsidR="006D7284" w:rsidRPr="005F4891">
        <w:rPr>
          <w:rFonts w:ascii="Times New Roman" w:hAnsi="Times New Roman" w:cs="Times New Roman"/>
          <w:sz w:val="28"/>
          <w:szCs w:val="28"/>
        </w:rPr>
        <w:t xml:space="preserve"> с дополнительной литературой</w:t>
      </w:r>
      <w:r w:rsidR="00ED3D9D">
        <w:rPr>
          <w:rFonts w:ascii="Times New Roman" w:hAnsi="Times New Roman" w:cs="Times New Roman"/>
          <w:sz w:val="28"/>
          <w:szCs w:val="28"/>
        </w:rPr>
        <w:t>, развивают</w:t>
      </w:r>
      <w:r w:rsidR="003337FC">
        <w:rPr>
          <w:rFonts w:ascii="Times New Roman" w:hAnsi="Times New Roman" w:cs="Times New Roman"/>
          <w:sz w:val="28"/>
          <w:szCs w:val="28"/>
        </w:rPr>
        <w:t xml:space="preserve"> ло</w:t>
      </w:r>
      <w:r w:rsidR="00ED3D9D">
        <w:rPr>
          <w:rFonts w:ascii="Times New Roman" w:hAnsi="Times New Roman" w:cs="Times New Roman"/>
          <w:sz w:val="28"/>
          <w:szCs w:val="28"/>
        </w:rPr>
        <w:t>гическое мышление, память, речь  и воображение.</w:t>
      </w:r>
    </w:p>
    <w:p w:rsidR="00421719" w:rsidRDefault="00ED3D9D" w:rsidP="005F4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>Физики, физика – люблю я тебя!</w:t>
      </w:r>
    </w:p>
    <w:p w:rsidR="005F4891" w:rsidRPr="00421719" w:rsidRDefault="00ED3D9D" w:rsidP="005F4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И слово сказать не могу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 xml:space="preserve"> без тебя!</w:t>
      </w:r>
    </w:p>
    <w:p w:rsidR="00421719" w:rsidRDefault="00ED3D9D" w:rsidP="005F4891">
      <w:pPr>
        <w:spacing w:after="0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>Сдаю ли экзамен</w:t>
      </w:r>
      <w:r w:rsidR="007E0DAE"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>сдаю ли зачет</w:t>
      </w:r>
    </w:p>
    <w:p w:rsidR="005F4891" w:rsidRPr="007E0DAE" w:rsidRDefault="00421719" w:rsidP="005F4891">
      <w:pPr>
        <w:spacing w:after="0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Л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 xml:space="preserve">юблю все уроки </w:t>
      </w:r>
      <w:r w:rsidR="00ED3D9D">
        <w:rPr>
          <w:rFonts w:ascii="Monotype Corsiva" w:hAnsi="Monotype Corsiva" w:cs="Times New Roman"/>
          <w:i/>
          <w:sz w:val="28"/>
          <w:szCs w:val="28"/>
        </w:rPr>
        <w:t xml:space="preserve">я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>дни напролет.</w:t>
      </w:r>
    </w:p>
    <w:p w:rsidR="005F4891" w:rsidRPr="007E0DAE" w:rsidRDefault="005F4891" w:rsidP="005F4891">
      <w:pPr>
        <w:spacing w:after="0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7E0DAE">
        <w:rPr>
          <w:rFonts w:ascii="Monotype Corsiva" w:hAnsi="Monotype Corsiva" w:cs="Times New Roman"/>
          <w:i/>
          <w:sz w:val="28"/>
          <w:szCs w:val="28"/>
        </w:rPr>
        <w:t xml:space="preserve">   </w:t>
      </w:r>
      <w:r w:rsidRPr="007E0DAE">
        <w:rPr>
          <w:rFonts w:ascii="Monotype Corsiva" w:hAnsi="Monotype Corsiva" w:cs="Times New Roman"/>
          <w:sz w:val="28"/>
          <w:szCs w:val="28"/>
        </w:rPr>
        <w:tab/>
      </w:r>
      <w:r w:rsidRPr="007E0DAE">
        <w:rPr>
          <w:rFonts w:ascii="Monotype Corsiva" w:hAnsi="Monotype Corsiva" w:cs="Times New Roman"/>
          <w:i/>
          <w:sz w:val="28"/>
          <w:szCs w:val="28"/>
        </w:rPr>
        <w:t xml:space="preserve">Физики нам всем </w:t>
      </w:r>
      <w:proofErr w:type="gramStart"/>
      <w:r w:rsidRPr="007E0DAE">
        <w:rPr>
          <w:rFonts w:ascii="Monotype Corsiva" w:hAnsi="Monotype Corsiva" w:cs="Times New Roman"/>
          <w:i/>
          <w:sz w:val="28"/>
          <w:szCs w:val="28"/>
        </w:rPr>
        <w:t>нужна</w:t>
      </w:r>
      <w:proofErr w:type="gramEnd"/>
      <w:r w:rsidRPr="007E0DAE">
        <w:rPr>
          <w:rFonts w:ascii="Monotype Corsiva" w:hAnsi="Monotype Corsiva" w:cs="Times New Roman"/>
          <w:i/>
          <w:sz w:val="28"/>
          <w:szCs w:val="28"/>
        </w:rPr>
        <w:t>.</w:t>
      </w:r>
    </w:p>
    <w:p w:rsidR="005F4891" w:rsidRPr="007E0DAE" w:rsidRDefault="005F4891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7E0DAE">
        <w:rPr>
          <w:rFonts w:ascii="Monotype Corsiva" w:hAnsi="Monotype Corsiva" w:cs="Times New Roman"/>
          <w:i/>
          <w:sz w:val="28"/>
          <w:szCs w:val="28"/>
        </w:rPr>
        <w:lastRenderedPageBreak/>
        <w:t>Без нее нам никуда,</w:t>
      </w:r>
    </w:p>
    <w:p w:rsidR="005F4891" w:rsidRPr="007E0DAE" w:rsidRDefault="00DE2C46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С помощью всех явлений.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 xml:space="preserve"> </w:t>
      </w:r>
    </w:p>
    <w:p w:rsidR="005F4891" w:rsidRPr="007E0DAE" w:rsidRDefault="005F4891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7E0DAE">
        <w:rPr>
          <w:rFonts w:ascii="Monotype Corsiva" w:hAnsi="Monotype Corsiva" w:cs="Times New Roman"/>
          <w:i/>
          <w:sz w:val="28"/>
          <w:szCs w:val="28"/>
        </w:rPr>
        <w:t>Силы, площади, давлений</w:t>
      </w:r>
      <w:r w:rsidR="00DE2C46">
        <w:rPr>
          <w:rFonts w:ascii="Monotype Corsiva" w:hAnsi="Monotype Corsiva" w:cs="Times New Roman"/>
          <w:i/>
          <w:sz w:val="28"/>
          <w:szCs w:val="28"/>
        </w:rPr>
        <w:t>,</w:t>
      </w:r>
    </w:p>
    <w:p w:rsidR="005F4891" w:rsidRPr="007E0DAE" w:rsidRDefault="005F4891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7E0DAE">
        <w:rPr>
          <w:rFonts w:ascii="Monotype Corsiva" w:hAnsi="Monotype Corsiva" w:cs="Times New Roman"/>
          <w:i/>
          <w:sz w:val="28"/>
          <w:szCs w:val="28"/>
        </w:rPr>
        <w:t>Мы изучаем, кто такой</w:t>
      </w:r>
    </w:p>
    <w:p w:rsidR="005F4891" w:rsidRPr="007E0DAE" w:rsidRDefault="00ED3D9D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Блез,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>Паскаль и Галилей.</w:t>
      </w:r>
    </w:p>
    <w:p w:rsidR="005F4891" w:rsidRPr="007E0DAE" w:rsidRDefault="00ED3D9D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proofErr w:type="spellStart"/>
      <w:r>
        <w:rPr>
          <w:rFonts w:ascii="Monotype Corsiva" w:hAnsi="Monotype Corsiva" w:cs="Times New Roman"/>
          <w:i/>
          <w:sz w:val="28"/>
          <w:szCs w:val="28"/>
        </w:rPr>
        <w:t>Вобщем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="005F4891" w:rsidRPr="007E0DAE">
        <w:rPr>
          <w:rFonts w:ascii="Monotype Corsiva" w:hAnsi="Monotype Corsiva" w:cs="Times New Roman"/>
          <w:i/>
          <w:sz w:val="28"/>
          <w:szCs w:val="28"/>
        </w:rPr>
        <w:t xml:space="preserve">физика нужна </w:t>
      </w:r>
    </w:p>
    <w:p w:rsidR="009C45AF" w:rsidRDefault="005F4891" w:rsidP="009C45AF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7E0DAE">
        <w:rPr>
          <w:rFonts w:ascii="Monotype Corsiva" w:hAnsi="Monotype Corsiva" w:cs="Times New Roman"/>
          <w:i/>
          <w:sz w:val="28"/>
          <w:szCs w:val="28"/>
        </w:rPr>
        <w:t>Всем и всюду, и всегда</w:t>
      </w:r>
    </w:p>
    <w:p w:rsidR="007E0DAE" w:rsidRDefault="007E0DAE" w:rsidP="009C45AF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Ветер бушует и радует</w:t>
      </w:r>
      <w:r w:rsidR="00DE2C46">
        <w:rPr>
          <w:rFonts w:ascii="Monotype Corsiva" w:hAnsi="Monotype Corsiva" w:cs="Times New Roman"/>
          <w:i/>
          <w:sz w:val="28"/>
          <w:szCs w:val="28"/>
        </w:rPr>
        <w:t>,</w:t>
      </w:r>
    </w:p>
    <w:p w:rsidR="007E0DAE" w:rsidRDefault="007E0DAE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Дождь заливает весь свет,</w:t>
      </w:r>
    </w:p>
    <w:p w:rsidR="007E0DAE" w:rsidRDefault="007E0DAE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Солнце лучами жаркими</w:t>
      </w:r>
    </w:p>
    <w:p w:rsidR="007E0DAE" w:rsidRDefault="007E0DAE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Греет на радость всем тем,</w:t>
      </w:r>
    </w:p>
    <w:p w:rsidR="007E0DAE" w:rsidRDefault="007E0DAE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Кто любит природу и помнит</w:t>
      </w:r>
    </w:p>
    <w:p w:rsidR="005D2DA0" w:rsidRDefault="00ED3D9D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Зверей тех, </w:t>
      </w:r>
      <w:r w:rsidR="00DE2C46">
        <w:rPr>
          <w:rFonts w:ascii="Monotype Corsiva" w:hAnsi="Monotype Corsiva" w:cs="Times New Roman"/>
          <w:i/>
          <w:sz w:val="28"/>
          <w:szCs w:val="28"/>
        </w:rPr>
        <w:t>которых уж нет.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Кто знает планету и любит</w:t>
      </w:r>
    </w:p>
    <w:p w:rsidR="007E0DAE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Леса и моря прошлых лет</w:t>
      </w:r>
      <w:r w:rsidR="00DE2C46">
        <w:rPr>
          <w:rFonts w:ascii="Monotype Corsiva" w:hAnsi="Monotype Corsiva" w:cs="Times New Roman"/>
          <w:i/>
          <w:sz w:val="28"/>
          <w:szCs w:val="28"/>
        </w:rPr>
        <w:t>.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7E0DAE">
        <w:rPr>
          <w:rFonts w:ascii="Monotype Corsiva" w:hAnsi="Monotype Corsiva" w:cs="Times New Roman"/>
          <w:i/>
          <w:sz w:val="28"/>
          <w:szCs w:val="28"/>
        </w:rPr>
        <w:t xml:space="preserve"> 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Любите планету, а луч вдохновенья</w:t>
      </w:r>
      <w:r w:rsidR="00DE2C46">
        <w:rPr>
          <w:rFonts w:ascii="Monotype Corsiva" w:hAnsi="Monotype Corsiva" w:cs="Times New Roman"/>
          <w:i/>
          <w:sz w:val="28"/>
          <w:szCs w:val="28"/>
        </w:rPr>
        <w:t>,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Укажет вам истинный путь,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Ведь физика и есть природа,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proofErr w:type="gramStart"/>
      <w:r>
        <w:rPr>
          <w:rFonts w:ascii="Monotype Corsiva" w:hAnsi="Monotype Corsiva" w:cs="Times New Roman"/>
          <w:i/>
          <w:sz w:val="28"/>
          <w:szCs w:val="28"/>
        </w:rPr>
        <w:t>Законы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 которой соблюдены </w:t>
      </w:r>
    </w:p>
    <w:p w:rsidR="005D2DA0" w:rsidRDefault="00ED3D9D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А сколько доброты посееш</w:t>
      </w:r>
      <w:r w:rsidR="005D2DA0">
        <w:rPr>
          <w:rFonts w:ascii="Monotype Corsiva" w:hAnsi="Monotype Corsiva" w:cs="Times New Roman"/>
          <w:i/>
          <w:sz w:val="28"/>
          <w:szCs w:val="28"/>
        </w:rPr>
        <w:t>ь,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То столько с природы и жди!</w:t>
      </w:r>
    </w:p>
    <w:p w:rsidR="005D2DA0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                                         </w:t>
      </w:r>
    </w:p>
    <w:p w:rsidR="005D2DA0" w:rsidRPr="00DE2C46" w:rsidRDefault="005D2DA0" w:rsidP="005F4891">
      <w:pPr>
        <w:spacing w:after="0"/>
        <w:ind w:firstLine="708"/>
        <w:jc w:val="both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Закон Джоуля – Ленце </w:t>
      </w:r>
      <w:r w:rsidRPr="00DE2C46">
        <w:rPr>
          <w:rFonts w:ascii="Monotype Corsiva" w:hAnsi="Monotype Corsiva" w:cs="Times New Roman"/>
          <w:b/>
          <w:i/>
          <w:sz w:val="28"/>
          <w:szCs w:val="28"/>
          <w:lang w:val="en-US"/>
        </w:rPr>
        <w:t>Q</w:t>
      </w:r>
      <w:r w:rsidRPr="00DE2C46">
        <w:rPr>
          <w:rFonts w:ascii="Monotype Corsiva" w:hAnsi="Monotype Corsiva" w:cs="Times New Roman"/>
          <w:b/>
          <w:i/>
          <w:sz w:val="28"/>
          <w:szCs w:val="28"/>
        </w:rPr>
        <w:t>=12</w:t>
      </w:r>
      <w:r w:rsidR="00DE2C46" w:rsidRPr="00DE2C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Pr="00DE2C46">
        <w:rPr>
          <w:rFonts w:ascii="Monotype Corsiva" w:hAnsi="Monotype Corsiva" w:cs="Times New Roman"/>
          <w:b/>
          <w:i/>
          <w:sz w:val="28"/>
          <w:szCs w:val="28"/>
          <w:lang w:val="en-US"/>
        </w:rPr>
        <w:t>R</w:t>
      </w:r>
      <w:r w:rsidRPr="00DE2C46">
        <w:rPr>
          <w:rFonts w:ascii="Monotype Corsiva" w:hAnsi="Monotype Corsiva" w:cs="Times New Roman"/>
          <w:b/>
          <w:i/>
          <w:sz w:val="28"/>
          <w:szCs w:val="28"/>
        </w:rPr>
        <w:t>∆</w:t>
      </w:r>
      <w:r w:rsidRPr="00DE2C46">
        <w:rPr>
          <w:rFonts w:ascii="Monotype Corsiva" w:hAnsi="Monotype Corsiva" w:cs="Times New Roman"/>
          <w:b/>
          <w:i/>
          <w:sz w:val="28"/>
          <w:szCs w:val="28"/>
          <w:lang w:val="en-US"/>
        </w:rPr>
        <w:t>t</w:t>
      </w:r>
    </w:p>
    <w:p w:rsidR="005D2DA0" w:rsidRDefault="005D2DA0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Если – электричество</w:t>
      </w:r>
    </w:p>
    <w:p w:rsidR="005D2DA0" w:rsidRDefault="005D2DA0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Есть Его Величество, то </w:t>
      </w:r>
    </w:p>
    <w:p w:rsidR="0080039C" w:rsidRDefault="005D2DA0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Княжна Почетная </w:t>
      </w:r>
      <w:r w:rsidR="0080039C">
        <w:rPr>
          <w:rFonts w:ascii="Monotype Corsiva" w:hAnsi="Monotype Corsiva" w:cs="Times New Roman"/>
          <w:i/>
          <w:sz w:val="28"/>
          <w:szCs w:val="28"/>
        </w:rPr>
        <w:t>–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80039C">
        <w:rPr>
          <w:rFonts w:ascii="Monotype Corsiva" w:hAnsi="Monotype Corsiva" w:cs="Times New Roman"/>
          <w:i/>
          <w:sz w:val="28"/>
          <w:szCs w:val="28"/>
        </w:rPr>
        <w:t>это Теплота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И ее количество,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Каждый может вычислить,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Так как формула расчета 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В физике просто</w:t>
      </w:r>
      <w:r w:rsidR="00DE2C46">
        <w:rPr>
          <w:rFonts w:ascii="Monotype Corsiva" w:hAnsi="Monotype Corsiva" w:cs="Times New Roman"/>
          <w:i/>
          <w:sz w:val="28"/>
          <w:szCs w:val="28"/>
        </w:rPr>
        <w:t>.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Будет квадрат в силы  тока</w:t>
      </w:r>
      <w:r w:rsidR="00DE2C46">
        <w:rPr>
          <w:rFonts w:ascii="Monotype Corsiva" w:hAnsi="Monotype Corsiva" w:cs="Times New Roman"/>
          <w:i/>
          <w:sz w:val="28"/>
          <w:szCs w:val="28"/>
        </w:rPr>
        <w:t>.</w:t>
      </w:r>
    </w:p>
    <w:p w:rsidR="0080039C" w:rsidRDefault="00DE2C46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Следом сопротивление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Продолжает ряд.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Время – факт движения, 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Это выражение 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Занимает четко при преумножении 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Как солдат парад.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Даже для младенца 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Ясно, что 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у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 Ленца</w:t>
      </w:r>
    </w:p>
    <w:p w:rsidR="0080039C" w:rsidRDefault="0080039C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С Джоулем </w:t>
      </w:r>
      <w:proofErr w:type="gramStart"/>
      <w:r w:rsidR="00167E9E">
        <w:rPr>
          <w:rFonts w:ascii="Monotype Corsiva" w:hAnsi="Monotype Corsiva" w:cs="Times New Roman"/>
          <w:i/>
          <w:sz w:val="28"/>
          <w:szCs w:val="28"/>
        </w:rPr>
        <w:t>описан</w:t>
      </w:r>
      <w:proofErr w:type="gramEnd"/>
    </w:p>
    <w:p w:rsidR="00167E9E" w:rsidRDefault="00167E9E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lastRenderedPageBreak/>
        <w:t>И введен закон</w:t>
      </w:r>
    </w:p>
    <w:p w:rsidR="00167E9E" w:rsidRDefault="00167E9E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С действием силы тока теплоту глубокой</w:t>
      </w:r>
    </w:p>
    <w:p w:rsidR="00167E9E" w:rsidRDefault="00167E9E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Связью неизменной </w:t>
      </w:r>
    </w:p>
    <w:p w:rsidR="00167E9E" w:rsidRDefault="00167E9E" w:rsidP="005D2DA0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Закрепляет он</w:t>
      </w:r>
      <w:r w:rsidR="00DE2C46">
        <w:rPr>
          <w:rFonts w:ascii="Monotype Corsiva" w:hAnsi="Monotype Corsiva" w:cs="Times New Roman"/>
          <w:i/>
          <w:sz w:val="28"/>
          <w:szCs w:val="28"/>
        </w:rPr>
        <w:t>.</w:t>
      </w:r>
    </w:p>
    <w:p w:rsidR="00421719" w:rsidRDefault="00167E9E" w:rsidP="00DE2C46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                                        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Солнце нужно нам всегда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Как еда и как вода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Обогреет, приласкает 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И энергию подарит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День и ночь, восход-закат…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Это Солнце – аппарат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Он влияет на природу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На Людей  и на погоду 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Солнце – больше, чем Луна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Массой очень </w:t>
      </w:r>
      <w:proofErr w:type="gramStart"/>
      <w:r w:rsidRPr="00DE2C46">
        <w:rPr>
          <w:rFonts w:ascii="Monotype Corsiva" w:hAnsi="Monotype Corsiva"/>
          <w:sz w:val="28"/>
          <w:szCs w:val="28"/>
        </w:rPr>
        <w:t>тяжела</w:t>
      </w:r>
      <w:proofErr w:type="gramEnd"/>
      <w:r w:rsidRPr="00DE2C46">
        <w:rPr>
          <w:rFonts w:ascii="Monotype Corsiva" w:hAnsi="Monotype Corsiva"/>
          <w:sz w:val="28"/>
          <w:szCs w:val="28"/>
        </w:rPr>
        <w:t>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Там процессы происходят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Водород и Гелий бродят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Солнце – главная звезда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Это знаем ты и я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                                 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«Ура! Нашел ответ! Нашел!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Оно упало не случайно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Оно упало из-за силы, 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И это сила тяготения!»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Ньютон, доволен сам собой,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Присел под дерево, сжевал</w:t>
      </w:r>
    </w:p>
    <w:p w:rsidR="00DE2C46" w:rsidRPr="00DE2C46" w:rsidRDefault="00ED3D9D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л-</w:t>
      </w:r>
      <w:r w:rsidR="00DE2C46" w:rsidRPr="00DE2C46">
        <w:rPr>
          <w:rFonts w:ascii="Monotype Corsiva" w:hAnsi="Monotype Corsiva"/>
          <w:sz w:val="28"/>
          <w:szCs w:val="28"/>
        </w:rPr>
        <w:t>яблока и стал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Писать свой новый труд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>С пометкой «Тяготение».</w:t>
      </w:r>
    </w:p>
    <w:p w:rsidR="00DE2C46" w:rsidRPr="00DE2C46" w:rsidRDefault="00DE2C46" w:rsidP="00DE2C46">
      <w:pPr>
        <w:spacing w:after="0"/>
        <w:ind w:firstLine="708"/>
        <w:jc w:val="both"/>
        <w:rPr>
          <w:rFonts w:ascii="Monotype Corsiva" w:hAnsi="Monotype Corsiva"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                                   </w:t>
      </w:r>
    </w:p>
    <w:p w:rsidR="007E0DAE" w:rsidRPr="00DE2C46" w:rsidRDefault="00DE2C46" w:rsidP="00DE2C46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DE2C46">
        <w:rPr>
          <w:rFonts w:ascii="Monotype Corsiva" w:hAnsi="Monotype Corsiva"/>
          <w:sz w:val="28"/>
          <w:szCs w:val="28"/>
        </w:rPr>
        <w:t xml:space="preserve"> </w:t>
      </w:r>
    </w:p>
    <w:p w:rsidR="008361CA" w:rsidRPr="004A5D03" w:rsidRDefault="005F4891" w:rsidP="004A5D03">
      <w:pPr>
        <w:spacing w:after="0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DE2C46">
        <w:rPr>
          <w:rFonts w:ascii="Monotype Corsiva" w:hAnsi="Monotype Corsiva" w:cs="Times New Roman"/>
          <w:i/>
          <w:sz w:val="28"/>
          <w:szCs w:val="28"/>
        </w:rPr>
        <w:t xml:space="preserve">   </w:t>
      </w:r>
    </w:p>
    <w:sectPr w:rsidR="008361CA" w:rsidRPr="004A5D03" w:rsidSect="00427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1CA"/>
    <w:rsid w:val="00167E9E"/>
    <w:rsid w:val="0027006F"/>
    <w:rsid w:val="003337FC"/>
    <w:rsid w:val="003C12A9"/>
    <w:rsid w:val="00421719"/>
    <w:rsid w:val="0042713E"/>
    <w:rsid w:val="004A5D03"/>
    <w:rsid w:val="005A42D0"/>
    <w:rsid w:val="005D2DA0"/>
    <w:rsid w:val="005F4891"/>
    <w:rsid w:val="006D7284"/>
    <w:rsid w:val="007E0DAE"/>
    <w:rsid w:val="0080039C"/>
    <w:rsid w:val="008361CA"/>
    <w:rsid w:val="008F546F"/>
    <w:rsid w:val="00930CE2"/>
    <w:rsid w:val="009C45AF"/>
    <w:rsid w:val="00B216FE"/>
    <w:rsid w:val="00DE2C46"/>
    <w:rsid w:val="00ED3D9D"/>
    <w:rsid w:val="00F1062E"/>
    <w:rsid w:val="00F8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82F9-230F-47C8-AECE-19943F8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5</cp:revision>
  <cp:lastPrinted>2011-04-19T11:43:00Z</cp:lastPrinted>
  <dcterms:created xsi:type="dcterms:W3CDTF">2011-04-19T07:38:00Z</dcterms:created>
  <dcterms:modified xsi:type="dcterms:W3CDTF">2013-04-06T01:44:00Z</dcterms:modified>
</cp:coreProperties>
</file>